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55" w:rsidRDefault="00076855"/>
    <w:p w:rsidR="00076855" w:rsidRPr="00076855" w:rsidRDefault="00076855" w:rsidP="000768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76855">
        <w:rPr>
          <w:rFonts w:ascii="Times New Roman" w:hAnsi="Times New Roman" w:cs="Times New Roman"/>
        </w:rPr>
        <w:t>1. melléklet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709"/>
        <w:gridCol w:w="1134"/>
        <w:gridCol w:w="1134"/>
        <w:gridCol w:w="1134"/>
      </w:tblGrid>
      <w:tr w:rsidR="00AA4D03" w:rsidRPr="00565E92" w:rsidTr="00AA4D03">
        <w:trPr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E63ACE" w:rsidRPr="006969C7" w:rsidRDefault="00E63ACE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E63ACE" w:rsidRPr="006969C7" w:rsidRDefault="00E63ACE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perjeske Község</w:t>
            </w:r>
            <w:r w:rsidRPr="00696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Önkormányzat </w:t>
            </w:r>
          </w:p>
          <w:p w:rsidR="00E63ACE" w:rsidRDefault="00407493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16. június 30.</w:t>
            </w:r>
          </w:p>
          <w:p w:rsidR="00E63ACE" w:rsidRDefault="00E63ACE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Önkormányzati szinten</w:t>
            </w:r>
          </w:p>
          <w:p w:rsidR="00AA4D03" w:rsidRPr="00076855" w:rsidRDefault="00076855" w:rsidP="0007685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IADÁSOK</w:t>
            </w:r>
          </w:p>
        </w:tc>
      </w:tr>
      <w:tr w:rsidR="00AA4D03" w:rsidRPr="00565E92" w:rsidTr="00AA4D03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4D03" w:rsidRPr="00565E92" w:rsidRDefault="00AA4D03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565E92" w:rsidRDefault="00AA4D03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565E92" w:rsidRDefault="00AA4D03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4D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094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1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24791</w:t>
            </w: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956</w:t>
            </w: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78</w:t>
            </w: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656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32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223425</w:t>
            </w:r>
          </w:p>
        </w:tc>
      </w:tr>
      <w:tr w:rsidR="00AA196B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5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AA196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5488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8143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8143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76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8143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76488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732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2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299913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70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030998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04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061226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6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6746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381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8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8645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692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8692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7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77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23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4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77469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58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5856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39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954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693559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74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74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474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496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91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105161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5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8143B7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8143B7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8143B7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35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32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45032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8532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7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1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2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13084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77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77851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29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29065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1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8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16811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7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4764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3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87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94764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02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11575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9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2084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72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23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43502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7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8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E12A4" w:rsidRDefault="0043502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8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3123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5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81979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87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357247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6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6177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017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36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11947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E12A4" w:rsidRDefault="008143B7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E12A4" w:rsidRDefault="008143B7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E12A4" w:rsidRDefault="008143B7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E12A4" w:rsidRDefault="008143B7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8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8561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8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8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39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8957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81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39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42318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844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079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679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9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8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19602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8143B7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3B7" w:rsidRPr="00CE12A4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E12A4" w:rsidRDefault="008143B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783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86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9696947</w:t>
            </w:r>
          </w:p>
        </w:tc>
      </w:tr>
    </w:tbl>
    <w:p w:rsidR="00AA4D03" w:rsidRDefault="001663AE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Pr="00076855" w:rsidRDefault="00076855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685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2. melléklet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Pr="006969C7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AA4D03" w:rsidRPr="006969C7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perjeske Község</w:t>
      </w:r>
      <w:r w:rsidRPr="00696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nkormányzat </w:t>
      </w:r>
    </w:p>
    <w:p w:rsidR="00AA4D03" w:rsidRDefault="0040749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6. június 30.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Önkormányzati szinten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834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4B5C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83413</w:t>
            </w: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983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4B5C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9834</w:t>
            </w: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1671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4B5C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16719</w:t>
            </w: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5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4B5C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500</w:t>
            </w: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29</w:t>
            </w: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40</w:t>
            </w: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34346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3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3869</w:t>
            </w: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6729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42538</w:t>
            </w:r>
          </w:p>
        </w:tc>
      </w:tr>
      <w:tr w:rsidR="00435027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Közfoglalkoztatá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</w:tr>
      <w:tr w:rsidR="00435027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ámogatások fejezeti kez-ből (gyvt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240</w:t>
            </w:r>
          </w:p>
        </w:tc>
      </w:tr>
      <w:tr w:rsidR="00435027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</w:tr>
      <w:tr w:rsidR="00435027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579F5" w:rsidP="000748CE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3074107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579F5" w:rsidP="000748CE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659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579F5" w:rsidP="000748CE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308069873</w:t>
            </w: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027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6969C7" w:rsidRDefault="00435027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1663AE" w:rsidRDefault="00435027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4B5C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6063</w:t>
            </w: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4B5C1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4B5C1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4B5C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6063</w:t>
            </w: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0</w:t>
            </w: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6969C7" w:rsidRDefault="004579F5" w:rsidP="00AA4D03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6969C7" w:rsidRDefault="004579F5" w:rsidP="00AA4D03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6969C7" w:rsidRDefault="004579F5" w:rsidP="00AA4D03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</w:t>
            </w: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000000</w:t>
            </w: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0</w:t>
            </w: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0000</w:t>
            </w: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0000</w:t>
            </w: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</w:t>
            </w: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7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700000</w:t>
            </w: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243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2430</w:t>
            </w: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08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0850</w:t>
            </w: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8108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81080</w:t>
            </w: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3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360</w:t>
            </w: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7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774</w:t>
            </w: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31564</w:t>
            </w: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9F5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6969C7" w:rsidRDefault="004579F5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31783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4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1663AE" w:rsidRDefault="004579F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4472500</w:t>
            </w:r>
          </w:p>
        </w:tc>
      </w:tr>
    </w:tbl>
    <w:p w:rsidR="00AA4D03" w:rsidRDefault="00AA4D03"/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709"/>
        <w:gridCol w:w="1134"/>
        <w:gridCol w:w="1134"/>
        <w:gridCol w:w="1275"/>
        <w:gridCol w:w="993"/>
      </w:tblGrid>
      <w:tr w:rsidR="00565E92" w:rsidRPr="00565E92" w:rsidTr="00DD4F14">
        <w:trPr>
          <w:gridAfter w:val="1"/>
          <w:wAfter w:w="993" w:type="dxa"/>
          <w:cantSplit/>
          <w:trHeight w:val="516"/>
        </w:trPr>
        <w:tc>
          <w:tcPr>
            <w:tcW w:w="9654" w:type="dxa"/>
            <w:gridSpan w:val="7"/>
            <w:shd w:val="clear" w:color="auto" w:fill="auto"/>
            <w:noWrap/>
            <w:vAlign w:val="center"/>
          </w:tcPr>
          <w:p w:rsidR="00565E92" w:rsidRPr="00076855" w:rsidRDefault="00DD4F14" w:rsidP="002137C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bookmarkStart w:id="0" w:name="RANGE!A1:AJ133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3</w:t>
            </w:r>
            <w:r w:rsidR="002137C7" w:rsidRPr="00076855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076855" w:rsidRPr="00076855">
              <w:rPr>
                <w:rFonts w:ascii="Times New Roman" w:hAnsi="Times New Roman" w:cs="Times New Roman"/>
                <w:bCs/>
                <w:color w:val="000000"/>
                <w:sz w:val="24"/>
              </w:rPr>
              <w:t>1.</w:t>
            </w:r>
            <w:r w:rsidR="00565E92" w:rsidRPr="0007685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melléklet </w:t>
            </w:r>
          </w:p>
          <w:bookmarkEnd w:id="0"/>
          <w:p w:rsidR="00565E92" w:rsidRPr="00565E92" w:rsidRDefault="00F95A5E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LTSÉGVETÉS MÓDOSÍTÁS</w:t>
            </w:r>
          </w:p>
        </w:tc>
      </w:tr>
      <w:tr w:rsidR="00565E92" w:rsidRPr="00565E92" w:rsidTr="00DD4F14">
        <w:trPr>
          <w:gridAfter w:val="1"/>
          <w:wAfter w:w="993" w:type="dxa"/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E92" w:rsidRDefault="00F95A5E" w:rsidP="00F95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  <w:r w:rsidR="00565E92"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perjeskei Kastélykert Óvoda </w:t>
            </w:r>
          </w:p>
          <w:p w:rsidR="00F95A5E" w:rsidRDefault="00F95A5E" w:rsidP="00F95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="004074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2016. június 30.</w:t>
            </w:r>
          </w:p>
          <w:p w:rsidR="00076855" w:rsidRPr="00565E92" w:rsidRDefault="00076855" w:rsidP="00F95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KIADÁSOK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565E92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</w:t>
            </w: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565E92" w:rsidRDefault="00AA196B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vat</w:t>
            </w: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DD4F14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4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44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6767</w:t>
            </w: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0</w:t>
            </w: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9488C" w:rsidRPr="00CE12A4" w:rsidRDefault="0049488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DD4F14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9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140</w:t>
            </w:r>
          </w:p>
        </w:tc>
        <w:tc>
          <w:tcPr>
            <w:tcW w:w="993" w:type="dxa"/>
          </w:tcPr>
          <w:p w:rsidR="0049488C" w:rsidRPr="00CE12A4" w:rsidRDefault="0049488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DD4F14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54</w:t>
            </w: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41</w:t>
            </w: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DD4F14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1817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347002</w:t>
            </w: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DD4F14" w:rsidP="004948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817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47002</w:t>
            </w:r>
          </w:p>
        </w:tc>
      </w:tr>
      <w:tr w:rsidR="0049488C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DD4F14" w:rsidP="0049488C">
            <w:pPr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833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3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DD4F14" w:rsidP="00D263C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684698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DD4F14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91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08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46027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DD4F14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5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5262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3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381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DD4F14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7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7067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DD4F14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B93F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692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DD4F14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3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692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DD4F1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62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547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98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7506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2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898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0156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17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911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626198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32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D263CA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E12A4" w:rsidRDefault="00CB4609" w:rsidP="00D263CA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E12A4" w:rsidRDefault="00CB4609" w:rsidP="00D263CA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1663A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32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2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032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2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232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1663A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50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B10AF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1663A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0000</w:t>
            </w: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E12A4" w:rsidRDefault="00CB4609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E12A4" w:rsidRDefault="00CB4609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50BA0" w:rsidRDefault="00CB4609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1663AE" w:rsidRDefault="00CB4609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2A5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0000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00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000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000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0000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2A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0000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99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52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4321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00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09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B10AF6" w:rsidRDefault="00B10AF6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10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52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B10AF6" w:rsidRDefault="00B10AF6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10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04321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1236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B10AF6" w:rsidRDefault="00B10AF6" w:rsidP="001663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0A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581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B10AF6" w:rsidRDefault="00B10AF6" w:rsidP="001663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0A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778751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B10AF6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B10AF6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975BA2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98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975BA2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9844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975BA2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2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975BA2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258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975BA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5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975BA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5102</w:t>
            </w: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50BA0" w:rsidRDefault="00B10AF6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E12A4" w:rsidRDefault="00B10AF6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0AF6" w:rsidRPr="00CE12A4" w:rsidTr="00DD4F14">
        <w:trPr>
          <w:gridAfter w:val="1"/>
          <w:wAfter w:w="993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E12A4" w:rsidRDefault="00B10AF6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1663AE" w:rsidRDefault="00975BA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252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975BA2" w:rsidP="004347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7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1663AE" w:rsidRDefault="00975BA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467835</w:t>
            </w:r>
          </w:p>
        </w:tc>
      </w:tr>
    </w:tbl>
    <w:p w:rsidR="00565E92" w:rsidRDefault="00565E92" w:rsidP="00565E92">
      <w:pPr>
        <w:rPr>
          <w:rFonts w:ascii="Times New Roman" w:hAnsi="Times New Roman" w:cs="Times New Roman"/>
        </w:rPr>
      </w:pPr>
    </w:p>
    <w:p w:rsidR="00AA196B" w:rsidRDefault="00AA196B" w:rsidP="00565E92">
      <w:pPr>
        <w:rPr>
          <w:rFonts w:ascii="Times New Roman" w:hAnsi="Times New Roman" w:cs="Times New Roman"/>
        </w:rPr>
      </w:pPr>
    </w:p>
    <w:p w:rsidR="00AA196B" w:rsidRDefault="00AA196B" w:rsidP="00565E92">
      <w:pPr>
        <w:rPr>
          <w:rFonts w:ascii="Times New Roman" w:hAnsi="Times New Roman" w:cs="Times New Roman"/>
        </w:rPr>
      </w:pPr>
    </w:p>
    <w:p w:rsidR="0049488C" w:rsidRDefault="0049488C" w:rsidP="00565E92">
      <w:pPr>
        <w:rPr>
          <w:rFonts w:ascii="Times New Roman" w:hAnsi="Times New Roman" w:cs="Times New Roman"/>
        </w:rPr>
      </w:pPr>
    </w:p>
    <w:p w:rsidR="0049488C" w:rsidRDefault="00DD4F14" w:rsidP="0049488C">
      <w:pPr>
        <w:pageBreakBefore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49488C">
        <w:rPr>
          <w:rFonts w:ascii="Times New Roman" w:hAnsi="Times New Roman" w:cs="Times New Roman"/>
        </w:rPr>
        <w:t>.2. melléklet</w:t>
      </w:r>
    </w:p>
    <w:p w:rsidR="00AA196B" w:rsidRPr="006969C7" w:rsidRDefault="00AA196B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AA196B" w:rsidRPr="006969C7" w:rsidRDefault="00AA196B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perjeskei Kastélykert Óvoda</w:t>
      </w:r>
      <w:r w:rsidRPr="00696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A196B" w:rsidRDefault="00407493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6. június 30.</w:t>
      </w:r>
    </w:p>
    <w:p w:rsidR="00AA196B" w:rsidRDefault="00AA196B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776"/>
        <w:gridCol w:w="973"/>
        <w:gridCol w:w="1095"/>
        <w:gridCol w:w="1192"/>
        <w:gridCol w:w="1134"/>
      </w:tblGrid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243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162A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2430</w:t>
            </w:r>
          </w:p>
        </w:tc>
      </w:tr>
      <w:tr w:rsidR="00975BA2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8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850</w:t>
            </w:r>
          </w:p>
        </w:tc>
      </w:tr>
      <w:tr w:rsidR="00975BA2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8108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81080</w:t>
            </w:r>
          </w:p>
        </w:tc>
      </w:tr>
      <w:tr w:rsidR="00975BA2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3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360</w:t>
            </w: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7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774</w:t>
            </w: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31564</w:t>
            </w: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5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31564</w:t>
            </w: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42054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484171</w:t>
            </w: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2054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84171</w:t>
            </w: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Default="00975BA2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Default="00975BA2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100</w:t>
            </w:r>
          </w:p>
        </w:tc>
      </w:tr>
      <w:tr w:rsidR="00975BA2" w:rsidRPr="00FD1408" w:rsidTr="00DD4F1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6969C7" w:rsidRDefault="00975BA2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25210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5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1663AE" w:rsidRDefault="00975BA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467835</w:t>
            </w:r>
          </w:p>
        </w:tc>
      </w:tr>
    </w:tbl>
    <w:p w:rsidR="00565E92" w:rsidRDefault="00565E92" w:rsidP="00565E92">
      <w:pPr>
        <w:rPr>
          <w:rFonts w:ascii="Times New Roman" w:hAnsi="Times New Roman" w:cs="Times New Roman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709"/>
        <w:gridCol w:w="1134"/>
        <w:gridCol w:w="1134"/>
        <w:gridCol w:w="1134"/>
      </w:tblGrid>
      <w:tr w:rsidR="00565E92" w:rsidRPr="00565E92" w:rsidTr="00076855">
        <w:trPr>
          <w:cantSplit/>
          <w:trHeight w:val="1690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C91D83" w:rsidRDefault="00DD4F14" w:rsidP="00C91D8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  <w:r w:rsidR="00C91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. melléklet</w:t>
            </w:r>
          </w:p>
          <w:p w:rsidR="00C91D83" w:rsidRPr="006969C7" w:rsidRDefault="00C91D83" w:rsidP="00C91D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C91D83" w:rsidRPr="006969C7" w:rsidRDefault="00C91D83" w:rsidP="00C91D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perjeskei Közös Önkormányzati Hivatal</w:t>
            </w:r>
          </w:p>
          <w:p w:rsidR="00C91D83" w:rsidRDefault="00407493" w:rsidP="00C91D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16. június 30.</w:t>
            </w:r>
          </w:p>
          <w:p w:rsidR="00C91D83" w:rsidRDefault="00C91D83" w:rsidP="00C91D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640209" w:rsidRPr="00C91D83" w:rsidRDefault="00C91D83" w:rsidP="00C91D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IADÁSOK</w:t>
            </w:r>
          </w:p>
        </w:tc>
      </w:tr>
      <w:tr w:rsidR="00565E92" w:rsidRPr="00565E92" w:rsidTr="00975BA2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855" w:rsidRPr="00565E92" w:rsidRDefault="00076855" w:rsidP="000768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0768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0768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975BA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8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975BA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7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1600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816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294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241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49488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61951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49488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49488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4948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61951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4948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7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4867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AD0DD4" w:rsidRDefault="0049488C" w:rsidP="0049488C">
            <w:pPr>
              <w:jc w:val="right"/>
              <w:rPr>
                <w:b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78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25667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643AC9" w:rsidRDefault="0049488C" w:rsidP="0049488C">
            <w:pPr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3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3413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Default="0049488C" w:rsidP="0049488C">
            <w:pPr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57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5413</w:t>
            </w:r>
          </w:p>
        </w:tc>
      </w:tr>
      <w:tr w:rsidR="0049488C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E12A4" w:rsidRDefault="0049488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49488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F54D92" w:rsidP="00A94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</w:t>
            </w: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F54D92" w:rsidP="00A94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A9489A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AD0DD4" w:rsidRDefault="00A9489A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A9489A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E12A4" w:rsidRDefault="00A9489A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A9489A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1663AE" w:rsidRDefault="00F54D9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49488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B93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B93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B93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B93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A94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5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7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2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B93F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B93F0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B93F0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000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B93F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006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23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8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8123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49488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5129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F54D92" w:rsidP="004948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0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F54D9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7129</w:t>
            </w: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1663AE" w:rsidRDefault="009F2655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1663AE" w:rsidRDefault="009F265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F2655" w:rsidRPr="00CE12A4" w:rsidRDefault="009F2655" w:rsidP="00565E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F2655" w:rsidRPr="00CE12A4" w:rsidRDefault="009F2655" w:rsidP="00565E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AD0DD4" w:rsidRDefault="009F2655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E12A4" w:rsidRDefault="009F265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F2655" w:rsidRPr="00CE12A4" w:rsidTr="00975BA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E12A4" w:rsidRDefault="009F2655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0F6F5D" w:rsidRDefault="00F54D92" w:rsidP="0049488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38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0F6F5D" w:rsidRDefault="00F54D9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0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0F6F5D" w:rsidRDefault="00F54D9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73947</w:t>
            </w:r>
          </w:p>
        </w:tc>
      </w:tr>
    </w:tbl>
    <w:p w:rsidR="0049488C" w:rsidRDefault="00DD4F14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9488C">
        <w:rPr>
          <w:rFonts w:ascii="Times New Roman" w:hAnsi="Times New Roman" w:cs="Times New Roman"/>
          <w:b/>
          <w:color w:val="000000"/>
          <w:sz w:val="24"/>
          <w:szCs w:val="24"/>
        </w:rPr>
        <w:t>.2. melléklet</w:t>
      </w:r>
    </w:p>
    <w:p w:rsidR="0049488C" w:rsidRDefault="0049488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88C" w:rsidRDefault="0049488C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3ACE" w:rsidRPr="006969C7" w:rsidRDefault="00E63ACE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E63ACE" w:rsidRPr="006969C7" w:rsidRDefault="00E63ACE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perjeskei Közös Önkormányzati Hivatal</w:t>
      </w:r>
    </w:p>
    <w:p w:rsidR="00E63ACE" w:rsidRDefault="00407493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6. június 30.</w:t>
      </w:r>
    </w:p>
    <w:p w:rsidR="00E63ACE" w:rsidRDefault="00E63ACE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63ACE" w:rsidRDefault="00E63ACE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565E92" w:rsidRDefault="00E63ACE" w:rsidP="00494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CE" w:rsidRPr="00565E92" w:rsidRDefault="00E63ACE" w:rsidP="00494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CE" w:rsidRPr="00565E92" w:rsidRDefault="00E63ACE" w:rsidP="00494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655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6969C7" w:rsidRDefault="00CB4609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6969C7" w:rsidRDefault="00CB4609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6969C7" w:rsidRDefault="00CB4609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2655" w:rsidRPr="006969C7" w:rsidRDefault="00F54D92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383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6969C7" w:rsidRDefault="00F54D92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0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6969C7" w:rsidRDefault="00F54D92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773947</w:t>
            </w:r>
          </w:p>
        </w:tc>
      </w:tr>
      <w:tr w:rsidR="009F2655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6969C7" w:rsidRDefault="00CB4609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6969C7" w:rsidRDefault="00CB4609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6969C7" w:rsidRDefault="00CB4609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2655" w:rsidRPr="000F6F5D" w:rsidRDefault="00F54D92" w:rsidP="004948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83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0F6F5D" w:rsidRDefault="00F54D92" w:rsidP="004948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0F6F5D" w:rsidRDefault="00F54D92" w:rsidP="004948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3980</w:t>
            </w:r>
          </w:p>
        </w:tc>
      </w:tr>
      <w:tr w:rsidR="009F2655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6969C7" w:rsidRDefault="00CB4609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6969C7" w:rsidRDefault="00CB4609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őző évi pénzmaradvány</w:t>
            </w:r>
            <w:r w:rsidR="00311D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génylé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6969C7" w:rsidRDefault="00CB4609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2655" w:rsidRPr="000F6F5D" w:rsidRDefault="009F2655" w:rsidP="004948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0F6F5D" w:rsidRDefault="00F54D92" w:rsidP="004948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0F6F5D" w:rsidRDefault="00F54D92" w:rsidP="004948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67</w:t>
            </w:r>
          </w:p>
        </w:tc>
      </w:tr>
      <w:tr w:rsidR="009F2655" w:rsidRPr="00FD1408" w:rsidTr="0049488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6969C7" w:rsidRDefault="00CB4609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6969C7" w:rsidRDefault="00CB4609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6969C7" w:rsidRDefault="00CB4609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1-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2655" w:rsidRPr="006969C7" w:rsidRDefault="00F54D92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383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6969C7" w:rsidRDefault="00F54D92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0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6969C7" w:rsidRDefault="00F54D92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773947</w:t>
            </w:r>
          </w:p>
        </w:tc>
      </w:tr>
    </w:tbl>
    <w:p w:rsidR="00E63ACE" w:rsidRPr="00031745" w:rsidRDefault="00E63ACE" w:rsidP="00E63ACE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709"/>
        <w:gridCol w:w="1134"/>
        <w:gridCol w:w="1134"/>
        <w:gridCol w:w="1134"/>
      </w:tblGrid>
      <w:tr w:rsidR="00565E92" w:rsidRPr="00565E92" w:rsidTr="00565E92">
        <w:trPr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565E92" w:rsidRPr="00565E92" w:rsidRDefault="00DD4F14" w:rsidP="00AA4D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</w:t>
            </w:r>
            <w:r w:rsidR="00565E92" w:rsidRPr="00565E9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.</w:t>
            </w:r>
            <w:r w:rsidR="0049488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="00565E92" w:rsidRPr="00565E9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melléklet </w:t>
            </w:r>
          </w:p>
          <w:p w:rsidR="00565E92" w:rsidRPr="00565E92" w:rsidRDefault="00640209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VETÉS MÓDOSÍTÁS</w:t>
            </w:r>
          </w:p>
        </w:tc>
      </w:tr>
      <w:tr w:rsidR="00565E92" w:rsidRPr="00565E92" w:rsidTr="00565E92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0209" w:rsidRDefault="00640209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F95A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perjeske Község Önkormányzat</w:t>
            </w:r>
            <w:r w:rsidR="00C34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5E92" w:rsidRDefault="00640209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F95A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74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. június 30.</w:t>
            </w:r>
          </w:p>
          <w:p w:rsidR="00AA4D03" w:rsidRPr="00565E92" w:rsidRDefault="00AA4D03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F95A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69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69424</w:t>
            </w: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90</w:t>
            </w: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96B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0F6F5D" w:rsidRDefault="00AA196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549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549614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5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5488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76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76488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326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326102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99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99151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775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775289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8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8071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5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5791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162A5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5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963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7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86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8656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19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74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963403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74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74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474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78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78963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3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17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17851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9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9015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811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8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1811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7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7764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0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17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17764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37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2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39575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5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757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72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7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5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67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02529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13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7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51367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6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6177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017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36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11947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8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8561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8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8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39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8957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81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539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42318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079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421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9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245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14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92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455385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657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942399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803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52151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54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162A5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54248</w:t>
            </w:r>
          </w:p>
        </w:tc>
      </w:tr>
      <w:tr w:rsidR="00162A5E" w:rsidRPr="00CE12A4" w:rsidTr="00162A5E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E12A4" w:rsidRDefault="00162A5E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0F6F5D" w:rsidRDefault="00F8258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805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08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397784</w:t>
            </w:r>
          </w:p>
        </w:tc>
      </w:tr>
    </w:tbl>
    <w:p w:rsidR="00C34CCE" w:rsidRDefault="00C34CCE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E63ACE" w:rsidRDefault="00DD4F14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49488C">
        <w:rPr>
          <w:rFonts w:ascii="Times New Roman" w:hAnsi="Times New Roman" w:cs="Times New Roman"/>
          <w:b/>
          <w:color w:val="000000"/>
          <w:sz w:val="24"/>
          <w:szCs w:val="24"/>
        </w:rPr>
        <w:t>.2.melléklet</w:t>
      </w:r>
    </w:p>
    <w:p w:rsidR="0049488C" w:rsidRPr="00076855" w:rsidRDefault="0049488C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69C7" w:rsidRPr="006969C7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6969C7" w:rsidRPr="006969C7" w:rsidRDefault="005903F5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perjeske Község</w:t>
      </w:r>
      <w:r w:rsidR="006969C7" w:rsidRPr="00696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nkormányzat </w:t>
      </w:r>
    </w:p>
    <w:p w:rsidR="006969C7" w:rsidRDefault="0040749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6. június 30.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142"/>
        <w:gridCol w:w="1157"/>
        <w:gridCol w:w="1122"/>
      </w:tblGrid>
      <w:tr w:rsidR="00AA196B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834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8143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83413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898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8143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89834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1671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8143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16719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35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8143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3500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2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29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40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234346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386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927335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06729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42538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Közfoglalkoztatá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ám. fejezeti kez-ből (gyvt)</w:t>
            </w: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240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6969C7" w:rsidRDefault="00F82582" w:rsidP="00CA15C9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30741076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91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8069873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8143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36063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F8258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8143B7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8143B7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F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8143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F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0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000000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0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B93F0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0000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7032C3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0000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7032C3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</w:t>
            </w: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7032C3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277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700000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FD1408" w:rsidRDefault="00F82582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F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F82582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F825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7032C3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4234682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41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3640936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7032C3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45896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7021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756848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7032C3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5896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021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56848</w:t>
            </w:r>
          </w:p>
        </w:tc>
      </w:tr>
      <w:tr w:rsidR="00F82582" w:rsidRPr="00FD1408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Default="00F82582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6969C7" w:rsidRDefault="00F82582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6969C7" w:rsidRDefault="00F82582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0F6F5D" w:rsidRDefault="007032C3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8480578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40800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0F6F5D" w:rsidRDefault="007032C3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2397784</w:t>
            </w:r>
          </w:p>
        </w:tc>
      </w:tr>
    </w:tbl>
    <w:p w:rsidR="00566B8E" w:rsidRPr="00031745" w:rsidRDefault="00566B8E" w:rsidP="000F6F5D">
      <w:pPr>
        <w:rPr>
          <w:rFonts w:ascii="Times New Roman" w:hAnsi="Times New Roman" w:cs="Times New Roman"/>
          <w:b/>
          <w:bCs/>
          <w:sz w:val="24"/>
        </w:rPr>
      </w:pPr>
    </w:p>
    <w:sectPr w:rsidR="00566B8E" w:rsidRPr="00031745" w:rsidSect="0049488C">
      <w:pgSz w:w="11906" w:h="16838" w:code="9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55B" w:rsidRDefault="00E1455B" w:rsidP="00076855">
      <w:pPr>
        <w:spacing w:before="0" w:after="0"/>
      </w:pPr>
      <w:r>
        <w:separator/>
      </w:r>
    </w:p>
  </w:endnote>
  <w:endnote w:type="continuationSeparator" w:id="1">
    <w:p w:rsidR="00E1455B" w:rsidRDefault="00E1455B" w:rsidP="000768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55B" w:rsidRDefault="00E1455B" w:rsidP="00076855">
      <w:pPr>
        <w:spacing w:before="0" w:after="0"/>
      </w:pPr>
      <w:r>
        <w:separator/>
      </w:r>
    </w:p>
  </w:footnote>
  <w:footnote w:type="continuationSeparator" w:id="1">
    <w:p w:rsidR="00E1455B" w:rsidRDefault="00E1455B" w:rsidP="0007685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4E70"/>
    <w:multiLevelType w:val="hybridMultilevel"/>
    <w:tmpl w:val="9DAEAB3A"/>
    <w:lvl w:ilvl="0" w:tplc="A644F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06ADA"/>
    <w:multiLevelType w:val="hybridMultilevel"/>
    <w:tmpl w:val="ABBE2798"/>
    <w:lvl w:ilvl="0" w:tplc="1A86C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D026ED"/>
    <w:multiLevelType w:val="hybridMultilevel"/>
    <w:tmpl w:val="C7189EE2"/>
    <w:lvl w:ilvl="0" w:tplc="A4143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41FC0"/>
    <w:multiLevelType w:val="hybridMultilevel"/>
    <w:tmpl w:val="F7E238D8"/>
    <w:lvl w:ilvl="0" w:tplc="1E920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74010"/>
    <w:multiLevelType w:val="hybridMultilevel"/>
    <w:tmpl w:val="2F14A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133A7"/>
    <w:multiLevelType w:val="hybridMultilevel"/>
    <w:tmpl w:val="7A5827EE"/>
    <w:lvl w:ilvl="0" w:tplc="B9987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3"/>
  </w:num>
  <w:num w:numId="4">
    <w:abstractNumId w:val="31"/>
  </w:num>
  <w:num w:numId="5">
    <w:abstractNumId w:val="1"/>
  </w:num>
  <w:num w:numId="6">
    <w:abstractNumId w:val="35"/>
  </w:num>
  <w:num w:numId="7">
    <w:abstractNumId w:val="7"/>
  </w:num>
  <w:num w:numId="8">
    <w:abstractNumId w:val="13"/>
  </w:num>
  <w:num w:numId="9">
    <w:abstractNumId w:val="0"/>
  </w:num>
  <w:num w:numId="10">
    <w:abstractNumId w:val="27"/>
  </w:num>
  <w:num w:numId="11">
    <w:abstractNumId w:val="46"/>
  </w:num>
  <w:num w:numId="12">
    <w:abstractNumId w:val="37"/>
  </w:num>
  <w:num w:numId="13">
    <w:abstractNumId w:val="36"/>
  </w:num>
  <w:num w:numId="14">
    <w:abstractNumId w:val="23"/>
  </w:num>
  <w:num w:numId="15">
    <w:abstractNumId w:val="47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3"/>
  </w:num>
  <w:num w:numId="21">
    <w:abstractNumId w:val="32"/>
  </w:num>
  <w:num w:numId="22">
    <w:abstractNumId w:val="24"/>
  </w:num>
  <w:num w:numId="23">
    <w:abstractNumId w:val="40"/>
  </w:num>
  <w:num w:numId="24">
    <w:abstractNumId w:val="14"/>
  </w:num>
  <w:num w:numId="25">
    <w:abstractNumId w:val="9"/>
  </w:num>
  <w:num w:numId="26">
    <w:abstractNumId w:val="25"/>
  </w:num>
  <w:num w:numId="27">
    <w:abstractNumId w:val="22"/>
  </w:num>
  <w:num w:numId="28">
    <w:abstractNumId w:val="45"/>
  </w:num>
  <w:num w:numId="29">
    <w:abstractNumId w:val="10"/>
  </w:num>
  <w:num w:numId="30">
    <w:abstractNumId w:val="30"/>
  </w:num>
  <w:num w:numId="31">
    <w:abstractNumId w:val="6"/>
  </w:num>
  <w:num w:numId="32">
    <w:abstractNumId w:val="18"/>
  </w:num>
  <w:num w:numId="33">
    <w:abstractNumId w:val="41"/>
  </w:num>
  <w:num w:numId="34">
    <w:abstractNumId w:val="29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4"/>
  </w:num>
  <w:num w:numId="40">
    <w:abstractNumId w:val="38"/>
  </w:num>
  <w:num w:numId="41">
    <w:abstractNumId w:val="16"/>
  </w:num>
  <w:num w:numId="42">
    <w:abstractNumId w:val="34"/>
  </w:num>
  <w:num w:numId="43">
    <w:abstractNumId w:val="21"/>
  </w:num>
  <w:num w:numId="44">
    <w:abstractNumId w:val="42"/>
  </w:num>
  <w:num w:numId="45">
    <w:abstractNumId w:val="20"/>
  </w:num>
  <w:num w:numId="46">
    <w:abstractNumId w:val="28"/>
  </w:num>
  <w:num w:numId="47">
    <w:abstractNumId w:val="26"/>
  </w:num>
  <w:num w:numId="48">
    <w:abstractNumId w:val="4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DF3"/>
    <w:rsid w:val="000135A8"/>
    <w:rsid w:val="00022D1F"/>
    <w:rsid w:val="00031745"/>
    <w:rsid w:val="00037C43"/>
    <w:rsid w:val="00054D96"/>
    <w:rsid w:val="0006335B"/>
    <w:rsid w:val="000635C5"/>
    <w:rsid w:val="000728E2"/>
    <w:rsid w:val="00073E1D"/>
    <w:rsid w:val="000748CE"/>
    <w:rsid w:val="00076855"/>
    <w:rsid w:val="00090DDD"/>
    <w:rsid w:val="00096A58"/>
    <w:rsid w:val="000A5808"/>
    <w:rsid w:val="000A6D04"/>
    <w:rsid w:val="000A7573"/>
    <w:rsid w:val="000B759B"/>
    <w:rsid w:val="000E68AD"/>
    <w:rsid w:val="000F6F5D"/>
    <w:rsid w:val="00123379"/>
    <w:rsid w:val="001265FF"/>
    <w:rsid w:val="0013076C"/>
    <w:rsid w:val="00132BE5"/>
    <w:rsid w:val="00154484"/>
    <w:rsid w:val="00162A5E"/>
    <w:rsid w:val="001663AE"/>
    <w:rsid w:val="0017129D"/>
    <w:rsid w:val="00180554"/>
    <w:rsid w:val="001B4910"/>
    <w:rsid w:val="001E7CEC"/>
    <w:rsid w:val="001E7D77"/>
    <w:rsid w:val="002137C7"/>
    <w:rsid w:val="002222C8"/>
    <w:rsid w:val="002726FE"/>
    <w:rsid w:val="002A183D"/>
    <w:rsid w:val="002C5B57"/>
    <w:rsid w:val="002F6E3F"/>
    <w:rsid w:val="00303616"/>
    <w:rsid w:val="00311D86"/>
    <w:rsid w:val="003131B6"/>
    <w:rsid w:val="003243EF"/>
    <w:rsid w:val="00325540"/>
    <w:rsid w:val="00330149"/>
    <w:rsid w:val="00352C78"/>
    <w:rsid w:val="00396561"/>
    <w:rsid w:val="003A0AC2"/>
    <w:rsid w:val="003C40D5"/>
    <w:rsid w:val="003F4419"/>
    <w:rsid w:val="00407493"/>
    <w:rsid w:val="00410E08"/>
    <w:rsid w:val="004129A1"/>
    <w:rsid w:val="00434763"/>
    <w:rsid w:val="00435027"/>
    <w:rsid w:val="0043700F"/>
    <w:rsid w:val="00456284"/>
    <w:rsid w:val="004579F5"/>
    <w:rsid w:val="00467FEF"/>
    <w:rsid w:val="004921CA"/>
    <w:rsid w:val="0049488C"/>
    <w:rsid w:val="004E494F"/>
    <w:rsid w:val="004F6495"/>
    <w:rsid w:val="0054532C"/>
    <w:rsid w:val="00550A1D"/>
    <w:rsid w:val="005652EC"/>
    <w:rsid w:val="00565E92"/>
    <w:rsid w:val="00566B8E"/>
    <w:rsid w:val="005903F5"/>
    <w:rsid w:val="005B6F73"/>
    <w:rsid w:val="005F7FD7"/>
    <w:rsid w:val="00604DDA"/>
    <w:rsid w:val="0061028D"/>
    <w:rsid w:val="00640209"/>
    <w:rsid w:val="006969C7"/>
    <w:rsid w:val="006A600B"/>
    <w:rsid w:val="006A64C6"/>
    <w:rsid w:val="006B4F06"/>
    <w:rsid w:val="006C6238"/>
    <w:rsid w:val="006D16B3"/>
    <w:rsid w:val="006D6D93"/>
    <w:rsid w:val="006F056A"/>
    <w:rsid w:val="00702D78"/>
    <w:rsid w:val="007032C3"/>
    <w:rsid w:val="00712FFB"/>
    <w:rsid w:val="00730E8E"/>
    <w:rsid w:val="00754413"/>
    <w:rsid w:val="00784039"/>
    <w:rsid w:val="00795BF3"/>
    <w:rsid w:val="007B0DF3"/>
    <w:rsid w:val="007E179C"/>
    <w:rsid w:val="008143B7"/>
    <w:rsid w:val="008278B7"/>
    <w:rsid w:val="008279EA"/>
    <w:rsid w:val="008814BA"/>
    <w:rsid w:val="00896D8E"/>
    <w:rsid w:val="008C10F5"/>
    <w:rsid w:val="008D546A"/>
    <w:rsid w:val="008E4D92"/>
    <w:rsid w:val="008E5666"/>
    <w:rsid w:val="008F7C30"/>
    <w:rsid w:val="00915544"/>
    <w:rsid w:val="0092212C"/>
    <w:rsid w:val="009311D1"/>
    <w:rsid w:val="00962812"/>
    <w:rsid w:val="00975BA2"/>
    <w:rsid w:val="009769C9"/>
    <w:rsid w:val="009B6214"/>
    <w:rsid w:val="009D3892"/>
    <w:rsid w:val="009F2655"/>
    <w:rsid w:val="00A20466"/>
    <w:rsid w:val="00A6552C"/>
    <w:rsid w:val="00A9489A"/>
    <w:rsid w:val="00AA196B"/>
    <w:rsid w:val="00AA4D03"/>
    <w:rsid w:val="00AA55BC"/>
    <w:rsid w:val="00AB7C2C"/>
    <w:rsid w:val="00AD6790"/>
    <w:rsid w:val="00AE49C4"/>
    <w:rsid w:val="00B03AD2"/>
    <w:rsid w:val="00B10AF6"/>
    <w:rsid w:val="00B30F99"/>
    <w:rsid w:val="00B672F1"/>
    <w:rsid w:val="00B93F0F"/>
    <w:rsid w:val="00BB3586"/>
    <w:rsid w:val="00C14106"/>
    <w:rsid w:val="00C1727B"/>
    <w:rsid w:val="00C34CCE"/>
    <w:rsid w:val="00C57E01"/>
    <w:rsid w:val="00C63853"/>
    <w:rsid w:val="00C73EBC"/>
    <w:rsid w:val="00C761A8"/>
    <w:rsid w:val="00C91D83"/>
    <w:rsid w:val="00CA15C9"/>
    <w:rsid w:val="00CA1CAE"/>
    <w:rsid w:val="00CB2DFE"/>
    <w:rsid w:val="00CB4609"/>
    <w:rsid w:val="00CF2030"/>
    <w:rsid w:val="00CF45CF"/>
    <w:rsid w:val="00D247DE"/>
    <w:rsid w:val="00D263CA"/>
    <w:rsid w:val="00D27070"/>
    <w:rsid w:val="00D8382A"/>
    <w:rsid w:val="00D84893"/>
    <w:rsid w:val="00DA6B25"/>
    <w:rsid w:val="00DA78E9"/>
    <w:rsid w:val="00DA796E"/>
    <w:rsid w:val="00DC337A"/>
    <w:rsid w:val="00DD4F14"/>
    <w:rsid w:val="00E1455B"/>
    <w:rsid w:val="00E47D3F"/>
    <w:rsid w:val="00E63ACE"/>
    <w:rsid w:val="00E732EE"/>
    <w:rsid w:val="00E7640C"/>
    <w:rsid w:val="00E80B0D"/>
    <w:rsid w:val="00E91EC1"/>
    <w:rsid w:val="00EA3687"/>
    <w:rsid w:val="00EC2AC4"/>
    <w:rsid w:val="00ED73F5"/>
    <w:rsid w:val="00EF4911"/>
    <w:rsid w:val="00F11B0D"/>
    <w:rsid w:val="00F24A9C"/>
    <w:rsid w:val="00F54D92"/>
    <w:rsid w:val="00F71166"/>
    <w:rsid w:val="00F82582"/>
    <w:rsid w:val="00F95A5E"/>
    <w:rsid w:val="00FB7CD3"/>
    <w:rsid w:val="00FD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D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B0DF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E7640C"/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styleId="Oldalszm">
    <w:name w:val="page number"/>
    <w:basedOn w:val="Bekezdsalapbettpusa"/>
    <w:rsid w:val="00E7640C"/>
  </w:style>
  <w:style w:type="paragraph" w:styleId="lfej">
    <w:name w:val="header"/>
    <w:basedOn w:val="Norml"/>
    <w:link w:val="lfej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7640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">
    <w:name w:val="Címsor #1_"/>
    <w:basedOn w:val="Bekezdsalapbettpusa"/>
    <w:link w:val="Cmsor10"/>
    <w:locked/>
    <w:rsid w:val="00E7640C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Cmsor10">
    <w:name w:val="Címsor #1"/>
    <w:basedOn w:val="Norml"/>
    <w:link w:val="Cmsor1"/>
    <w:rsid w:val="00E7640C"/>
    <w:pPr>
      <w:widowControl w:val="0"/>
      <w:shd w:val="clear" w:color="auto" w:fill="FFFFFF"/>
      <w:spacing w:before="0" w:beforeAutospacing="0" w:after="240" w:afterAutospacing="0" w:line="264" w:lineRule="exact"/>
      <w:ind w:hanging="1080"/>
      <w:jc w:val="center"/>
      <w:outlineLvl w:val="0"/>
    </w:pPr>
    <w:rPr>
      <w:rFonts w:ascii="Calibri" w:hAnsi="Calibri"/>
      <w:b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E7640C"/>
    <w:rPr>
      <w:rFonts w:ascii="Calibri" w:hAnsi="Calibri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7640C"/>
    <w:pPr>
      <w:widowControl w:val="0"/>
      <w:shd w:val="clear" w:color="auto" w:fill="FFFFFF"/>
      <w:spacing w:before="0" w:beforeAutospacing="0" w:after="300" w:afterAutospacing="0" w:line="240" w:lineRule="atLeast"/>
      <w:jc w:val="center"/>
    </w:pPr>
    <w:rPr>
      <w:rFonts w:ascii="Calibri" w:hAnsi="Calibri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12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202E-F7F2-43E4-982D-25A2F3FC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44</Words>
  <Characters>43777</Characters>
  <Application>Microsoft Office Word</Application>
  <DocSecurity>0</DocSecurity>
  <Lines>364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Benk_01</cp:lastModifiedBy>
  <cp:revision>2</cp:revision>
  <cp:lastPrinted>2015-10-21T07:37:00Z</cp:lastPrinted>
  <dcterms:created xsi:type="dcterms:W3CDTF">2016-10-18T09:05:00Z</dcterms:created>
  <dcterms:modified xsi:type="dcterms:W3CDTF">2016-10-18T09:05:00Z</dcterms:modified>
</cp:coreProperties>
</file>